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964C" w14:textId="77777777" w:rsidR="00F93735" w:rsidRDefault="00F93735" w:rsidP="00F93735">
      <w:pPr>
        <w:pStyle w:val="Heading1"/>
      </w:pPr>
      <w:bookmarkStart w:id="0" w:name="StartHere"/>
      <w:bookmarkEnd w:id="0"/>
    </w:p>
    <w:p w14:paraId="1990CA96" w14:textId="77777777" w:rsidR="00F93735" w:rsidRPr="00F93735" w:rsidRDefault="00F93735" w:rsidP="00DF6DEA">
      <w:pPr>
        <w:pStyle w:val="Heading1"/>
      </w:pPr>
      <w:r w:rsidRPr="00F93735">
        <w:t>SSEAC Research Capacity Building Grant Report</w:t>
      </w:r>
    </w:p>
    <w:p w14:paraId="62B8A253" w14:textId="77777777" w:rsidR="00F93735" w:rsidRDefault="00F93735" w:rsidP="00F93735"/>
    <w:p w14:paraId="60382F14" w14:textId="77777777" w:rsidR="00F93735" w:rsidRPr="00F93735" w:rsidRDefault="00F93735" w:rsidP="00F93735">
      <w:r w:rsidRPr="00F93735">
        <w:t>The purpose of the SSEAC Capacity Building Grants is to support activities designed to enhance the research or academic writing skills of SSEAC members’ collaborators in Southeast Asia.</w:t>
      </w:r>
    </w:p>
    <w:p w14:paraId="667305CE" w14:textId="77777777" w:rsidR="00F93735" w:rsidRPr="00F93735" w:rsidRDefault="00F93735" w:rsidP="00F93735"/>
    <w:p w14:paraId="65B28D1F" w14:textId="77777777" w:rsidR="00F93735" w:rsidRPr="00F93735" w:rsidRDefault="00F93735" w:rsidP="00F93735">
      <w:pPr>
        <w:rPr>
          <w:rStyle w:val="Strong"/>
        </w:rPr>
      </w:pPr>
      <w:r w:rsidRPr="00F93735">
        <w:rPr>
          <w:rStyle w:val="Strong"/>
        </w:rPr>
        <w:t xml:space="preserve">Reports can be returned to </w:t>
      </w:r>
      <w:hyperlink r:id="rId8" w:history="1">
        <w:r w:rsidRPr="00F93735">
          <w:rPr>
            <w:rStyle w:val="Strong"/>
          </w:rPr>
          <w:t>sseac@sydney.edu.au</w:t>
        </w:r>
      </w:hyperlink>
      <w:r w:rsidRPr="00F93735">
        <w:rPr>
          <w:rStyle w:val="Strong"/>
        </w:rPr>
        <w:t xml:space="preserve"> </w:t>
      </w:r>
    </w:p>
    <w:p w14:paraId="0DDCBD93" w14:textId="77777777" w:rsidR="00F93735" w:rsidRPr="00F93735" w:rsidRDefault="00F93735" w:rsidP="00F9373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1417"/>
        <w:gridCol w:w="1843"/>
      </w:tblGrid>
      <w:tr w:rsidR="00F93735" w:rsidRPr="00F93735" w14:paraId="7B867D4E" w14:textId="77777777" w:rsidTr="007D0F6B">
        <w:trPr>
          <w:trHeight w:val="4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165AD" w14:textId="77777777" w:rsidR="00F93735" w:rsidRPr="00F93735" w:rsidRDefault="00F93735" w:rsidP="00F93735">
            <w:pPr>
              <w:rPr>
                <w:lang w:val="en-US"/>
              </w:rPr>
            </w:pPr>
            <w:r w:rsidRPr="00F93735">
              <w:rPr>
                <w:b/>
                <w:lang w:val="en-US"/>
              </w:rPr>
              <w:t>1. Grantee Details (only details of the main applicant are required for this report).</w:t>
            </w:r>
          </w:p>
        </w:tc>
      </w:tr>
      <w:tr w:rsidR="00512794" w:rsidRPr="00512794" w14:paraId="26AD5D6E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645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bookmarkStart w:id="1" w:name="_GoBack" w:colFirst="0" w:colLast="4"/>
            <w:r w:rsidRPr="00512794">
              <w:rPr>
                <w:rFonts w:eastAsia="Cambria"/>
                <w:b/>
                <w:szCs w:val="20"/>
                <w:lang w:val="en-US" w:eastAsia="en-US"/>
              </w:rPr>
              <w:t xml:space="preserve">Report submitted </w:t>
            </w:r>
          </w:p>
        </w:tc>
        <w:sdt>
          <w:sdtPr>
            <w:rPr>
              <w:rFonts w:eastAsia="Cambria"/>
              <w:szCs w:val="20"/>
              <w:lang w:val="en-US" w:eastAsia="en-US"/>
            </w:rPr>
            <w:id w:val="1021286020"/>
            <w:placeholder>
              <w:docPart w:val="63A7D3CC72904F3A8D8822B2974846F8"/>
            </w:placeholder>
            <w:temporary/>
            <w:showingPlcHdr/>
          </w:sdtPr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BFFB4" w14:textId="77777777" w:rsidR="00512794" w:rsidRPr="00512794" w:rsidRDefault="00512794" w:rsidP="00512794">
                <w:pPr>
                  <w:spacing w:line="276" w:lineRule="auto"/>
                  <w:jc w:val="both"/>
                  <w:rPr>
                    <w:rFonts w:eastAsia="Cambria"/>
                    <w:szCs w:val="20"/>
                    <w:lang w:val="en-US" w:eastAsia="en-US"/>
                  </w:rPr>
                </w:pPr>
                <w:r w:rsidRPr="00512794">
                  <w:rPr>
                    <w:rFonts w:eastAsia="Cambria"/>
                    <w:color w:val="808080"/>
                    <w:lang w:eastAsia="en-US"/>
                  </w:rPr>
                  <w:t>Date</w:t>
                </w:r>
              </w:p>
            </w:tc>
          </w:sdtContent>
        </w:sdt>
      </w:tr>
      <w:tr w:rsidR="00512794" w:rsidRPr="00512794" w14:paraId="0EE3EFA4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1E9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512794">
              <w:rPr>
                <w:rFonts w:eastAsia="Cambria"/>
                <w:b/>
                <w:szCs w:val="20"/>
                <w:lang w:val="en-US" w:eastAsia="en-US"/>
              </w:rPr>
              <w:t>Na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664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512794" w:rsidRPr="00512794" w14:paraId="2FA610E2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ABA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512794">
              <w:rPr>
                <w:rFonts w:eastAsia="Cambria"/>
                <w:b/>
                <w:szCs w:val="20"/>
                <w:lang w:val="en-US" w:eastAsia="en-US"/>
              </w:rPr>
              <w:t>Faculty/School/Depart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3B98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512794" w:rsidRPr="00512794" w14:paraId="159BB620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FB4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512794">
              <w:rPr>
                <w:rFonts w:eastAsia="Cambria"/>
                <w:b/>
                <w:szCs w:val="20"/>
                <w:lang w:val="en-US" w:eastAsia="en-US"/>
              </w:rPr>
              <w:t>Emai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872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512794" w:rsidRPr="00512794" w14:paraId="753C65A2" w14:textId="77777777" w:rsidTr="00F03E62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502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512794">
              <w:rPr>
                <w:rFonts w:eastAsia="Cambria"/>
                <w:b/>
                <w:szCs w:val="20"/>
                <w:lang w:val="en-US" w:eastAsia="en-US"/>
              </w:rPr>
              <w:t>Year of award</w:t>
            </w:r>
          </w:p>
        </w:tc>
        <w:sdt>
          <w:sdtPr>
            <w:rPr>
              <w:rFonts w:eastAsia="Cambria"/>
              <w:szCs w:val="20"/>
              <w:lang w:val="en-US" w:eastAsia="en-US"/>
            </w:rPr>
            <w:id w:val="1706904078"/>
            <w:placeholder>
              <w:docPart w:val="C10CFDE00ECB480195AC1CFF699A5CA0"/>
            </w:placeholder>
            <w:temporary/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7AB6DD" w14:textId="77777777" w:rsidR="00512794" w:rsidRPr="00512794" w:rsidRDefault="00512794" w:rsidP="00512794">
                <w:pPr>
                  <w:spacing w:line="276" w:lineRule="auto"/>
                  <w:jc w:val="both"/>
                  <w:rPr>
                    <w:rFonts w:eastAsia="Cambria"/>
                    <w:szCs w:val="20"/>
                    <w:lang w:val="en-US" w:eastAsia="en-US"/>
                  </w:rPr>
                </w:pPr>
                <w:r w:rsidRPr="00512794">
                  <w:rPr>
                    <w:rFonts w:eastAsia="Cambria"/>
                    <w:color w:val="808080"/>
                    <w:lang w:eastAsia="en-US"/>
                  </w:rPr>
                  <w:t>Select year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B69" w14:textId="77777777" w:rsidR="00512794" w:rsidRPr="00512794" w:rsidRDefault="00512794" w:rsidP="00512794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512794">
              <w:rPr>
                <w:rFonts w:eastAsia="Cambria"/>
                <w:b/>
                <w:szCs w:val="20"/>
                <w:lang w:val="en-US" w:eastAsia="en-US"/>
              </w:rPr>
              <w:t>Round</w:t>
            </w:r>
          </w:p>
        </w:tc>
        <w:sdt>
          <w:sdtPr>
            <w:rPr>
              <w:rFonts w:eastAsia="Cambria"/>
              <w:szCs w:val="20"/>
              <w:lang w:val="en-US" w:eastAsia="en-US"/>
            </w:rPr>
            <w:id w:val="325873590"/>
            <w:placeholder>
              <w:docPart w:val="D3BC764CA0B049B19845486AE1844DA3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8DCB" w14:textId="77777777" w:rsidR="00512794" w:rsidRPr="00512794" w:rsidRDefault="00512794" w:rsidP="00512794">
                <w:pPr>
                  <w:spacing w:line="276" w:lineRule="auto"/>
                  <w:jc w:val="both"/>
                  <w:rPr>
                    <w:rFonts w:eastAsia="Cambria"/>
                    <w:szCs w:val="20"/>
                    <w:lang w:val="en-US" w:eastAsia="en-US"/>
                  </w:rPr>
                </w:pPr>
                <w:r w:rsidRPr="00512794">
                  <w:rPr>
                    <w:rFonts w:eastAsia="Cambria"/>
                    <w:color w:val="808080"/>
                    <w:lang w:eastAsia="en-US"/>
                  </w:rPr>
                  <w:t>Select round</w:t>
                </w:r>
              </w:p>
            </w:tc>
          </w:sdtContent>
        </w:sdt>
      </w:tr>
      <w:bookmarkEnd w:id="1"/>
      <w:tr w:rsidR="00F93735" w:rsidRPr="00F93735" w14:paraId="44791BAF" w14:textId="77777777" w:rsidTr="007D0F6B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F64" w14:textId="77777777" w:rsidR="00F93735" w:rsidRPr="00F93735" w:rsidRDefault="00F93735" w:rsidP="00F93735">
            <w:pPr>
              <w:rPr>
                <w:b/>
                <w:lang w:val="en-US"/>
              </w:rPr>
            </w:pPr>
            <w:r w:rsidRPr="00F93735">
              <w:rPr>
                <w:b/>
                <w:lang w:val="en-US"/>
              </w:rPr>
              <w:t>SSEAC Research Clus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397AB" w14:textId="77777777" w:rsidR="00F93735" w:rsidRPr="00F93735" w:rsidRDefault="002275D1" w:rsidP="00F9373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35" w:rsidRPr="00F9373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D0F6B">
              <w:rPr>
                <w:lang w:val="en-US"/>
              </w:rPr>
              <w:t xml:space="preserve"> </w:t>
            </w:r>
            <w:r w:rsidR="00F93735" w:rsidRPr="00F93735">
              <w:rPr>
                <w:lang w:val="en-US"/>
              </w:rPr>
              <w:t xml:space="preserve">Economic and Social Development </w:t>
            </w:r>
          </w:p>
          <w:p w14:paraId="48EE5AE1" w14:textId="77777777" w:rsidR="00F93735" w:rsidRPr="00F93735" w:rsidRDefault="002275D1" w:rsidP="00F9373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35" w:rsidRPr="00F9373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D0F6B">
              <w:rPr>
                <w:lang w:val="en-US"/>
              </w:rPr>
              <w:t xml:space="preserve"> </w:t>
            </w:r>
            <w:r w:rsidR="00F93735" w:rsidRPr="00F93735">
              <w:rPr>
                <w:lang w:val="en-US"/>
              </w:rPr>
              <w:t>Environment and Resour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48D2" w14:textId="77777777" w:rsidR="00F93735" w:rsidRPr="00F93735" w:rsidRDefault="002275D1" w:rsidP="00F9373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35" w:rsidRPr="00F9373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D0F6B">
              <w:rPr>
                <w:lang w:val="en-US"/>
              </w:rPr>
              <w:t xml:space="preserve"> </w:t>
            </w:r>
            <w:r w:rsidR="00F93735" w:rsidRPr="00F93735">
              <w:rPr>
                <w:lang w:val="en-US"/>
              </w:rPr>
              <w:t>Health</w:t>
            </w:r>
          </w:p>
          <w:p w14:paraId="46F38D62" w14:textId="77777777" w:rsidR="00F93735" w:rsidRPr="00F93735" w:rsidRDefault="002275D1" w:rsidP="00F9373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35" w:rsidRPr="00F9373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D0F6B">
              <w:rPr>
                <w:lang w:val="en-US"/>
              </w:rPr>
              <w:t xml:space="preserve"> </w:t>
            </w:r>
            <w:r w:rsidR="00F93735" w:rsidRPr="00F93735">
              <w:rPr>
                <w:lang w:val="en-US"/>
              </w:rPr>
              <w:t>Heritage and the Arts</w:t>
            </w:r>
          </w:p>
          <w:p w14:paraId="0883D46D" w14:textId="77777777" w:rsidR="00F93735" w:rsidRPr="00F93735" w:rsidRDefault="002275D1" w:rsidP="00F9373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35" w:rsidRPr="00F9373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D0F6B">
              <w:rPr>
                <w:lang w:val="en-US"/>
              </w:rPr>
              <w:t xml:space="preserve"> </w:t>
            </w:r>
            <w:r w:rsidR="00F93735" w:rsidRPr="00F93735">
              <w:rPr>
                <w:lang w:val="en-US"/>
              </w:rPr>
              <w:t>State and Society</w:t>
            </w:r>
          </w:p>
        </w:tc>
      </w:tr>
      <w:tr w:rsidR="00F93735" w:rsidRPr="00F93735" w14:paraId="3BCEAD2A" w14:textId="77777777" w:rsidTr="007D0F6B">
        <w:trPr>
          <w:trHeight w:val="10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EA5A" w14:textId="77777777" w:rsidR="00F93735" w:rsidRPr="00F93735" w:rsidRDefault="00F93735" w:rsidP="00F93735">
            <w:pPr>
              <w:rPr>
                <w:b/>
                <w:lang w:val="en-US"/>
              </w:rPr>
            </w:pPr>
            <w:r w:rsidRPr="00F93735">
              <w:rPr>
                <w:b/>
                <w:lang w:val="en-US"/>
              </w:rPr>
              <w:t>Required attachment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079" w14:textId="77777777" w:rsidR="00F93735" w:rsidRPr="00F93735" w:rsidRDefault="002275D1" w:rsidP="00F93735">
            <w:pPr>
              <w:tabs>
                <w:tab w:val="left" w:pos="318"/>
              </w:tabs>
              <w:ind w:left="318" w:hanging="318"/>
              <w:rPr>
                <w:lang w:val="en-US"/>
              </w:rPr>
            </w:pPr>
            <w:sdt>
              <w:sdtPr>
                <w:rPr>
                  <w:lang w:val="en-US"/>
                </w:rPr>
                <w:id w:val="-19758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35" w:rsidRPr="00F9373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F93735">
              <w:rPr>
                <w:lang w:val="en-US"/>
              </w:rPr>
              <w:tab/>
            </w:r>
            <w:r w:rsidR="00F93735" w:rsidRPr="00F93735">
              <w:rPr>
                <w:lang w:val="en-US"/>
              </w:rPr>
              <w:t>Evidence of acknowledgement of SSEAC in any manuscripts or events related to the grant</w:t>
            </w:r>
          </w:p>
          <w:p w14:paraId="6C8B6C82" w14:textId="77777777" w:rsidR="00F93735" w:rsidRPr="00F93735" w:rsidRDefault="002275D1" w:rsidP="00F93735">
            <w:pPr>
              <w:tabs>
                <w:tab w:val="left" w:pos="318"/>
              </w:tabs>
              <w:ind w:left="318" w:hanging="318"/>
              <w:rPr>
                <w:lang w:val="en-US"/>
              </w:rPr>
            </w:pPr>
            <w:sdt>
              <w:sdtPr>
                <w:rPr>
                  <w:lang w:val="en-US"/>
                </w:rPr>
                <w:id w:val="10238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735" w:rsidRPr="00F9373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F93735">
              <w:rPr>
                <w:lang w:val="en-US"/>
              </w:rPr>
              <w:tab/>
            </w:r>
            <w:r w:rsidR="00F93735" w:rsidRPr="00F93735">
              <w:rPr>
                <w:lang w:val="en-US"/>
              </w:rPr>
              <w:t>Evidence of submission of academic article, manuscript, book chapter or policy paper if applicable</w:t>
            </w:r>
          </w:p>
        </w:tc>
      </w:tr>
    </w:tbl>
    <w:p w14:paraId="1880BCEF" w14:textId="77777777" w:rsidR="00512794" w:rsidRDefault="0051279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423"/>
        <w:gridCol w:w="2830"/>
      </w:tblGrid>
      <w:tr w:rsidR="00F93735" w:rsidRPr="00F93735" w14:paraId="65F7DCF6" w14:textId="77777777" w:rsidTr="007D0F6B">
        <w:trPr>
          <w:trHeight w:val="4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5FA81" w14:textId="77777777" w:rsidR="00F93735" w:rsidRPr="00F93735" w:rsidRDefault="00F93735" w:rsidP="00F93735">
            <w:pPr>
              <w:rPr>
                <w:b/>
                <w:lang w:val="en-US"/>
              </w:rPr>
            </w:pPr>
            <w:r w:rsidRPr="00F93735">
              <w:rPr>
                <w:b/>
                <w:lang w:val="en-US"/>
              </w:rPr>
              <w:t>2a. Project Title</w:t>
            </w:r>
          </w:p>
        </w:tc>
      </w:tr>
      <w:tr w:rsidR="00F93735" w:rsidRPr="00F93735" w14:paraId="0F2AC75D" w14:textId="77777777" w:rsidTr="007D0F6B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A8C0" w14:textId="77777777" w:rsidR="00F93735" w:rsidRPr="00F93735" w:rsidRDefault="00F93735" w:rsidP="00F93735">
            <w:pPr>
              <w:rPr>
                <w:lang w:val="en-US"/>
              </w:rPr>
            </w:pPr>
          </w:p>
        </w:tc>
      </w:tr>
      <w:tr w:rsidR="00F93735" w:rsidRPr="00F93735" w14:paraId="5D57DEF1" w14:textId="77777777" w:rsidTr="007D0F6B">
        <w:trPr>
          <w:trHeight w:val="4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EE6C4" w14:textId="77777777" w:rsidR="00F93735" w:rsidRPr="00F93735" w:rsidRDefault="00F93735" w:rsidP="00F93735">
            <w:pPr>
              <w:rPr>
                <w:b/>
                <w:lang w:val="en-US"/>
              </w:rPr>
            </w:pPr>
            <w:r w:rsidRPr="00F93735">
              <w:rPr>
                <w:b/>
                <w:lang w:val="en-US"/>
              </w:rPr>
              <w:t>2b. Provide a brief overview of the activities carried out as part of the project (200 words).</w:t>
            </w:r>
          </w:p>
        </w:tc>
      </w:tr>
      <w:tr w:rsidR="00F93735" w:rsidRPr="00F93735" w14:paraId="0FABA660" w14:textId="77777777" w:rsidTr="007D0F6B">
        <w:trPr>
          <w:trHeight w:val="437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91" w14:textId="77777777" w:rsidR="00F93735" w:rsidRPr="00F93735" w:rsidRDefault="00F93735" w:rsidP="00F93735">
            <w:pPr>
              <w:rPr>
                <w:b/>
                <w:lang w:val="en-US"/>
              </w:rPr>
            </w:pPr>
          </w:p>
        </w:tc>
      </w:tr>
      <w:tr w:rsidR="00F93735" w:rsidRPr="00F93735" w14:paraId="5DF83ACB" w14:textId="77777777" w:rsidTr="007D0F6B">
        <w:trPr>
          <w:trHeight w:val="9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A7B47" w14:textId="77777777" w:rsidR="00F93735" w:rsidRPr="00F93735" w:rsidRDefault="00F93735" w:rsidP="00F93735">
            <w:pPr>
              <w:rPr>
                <w:i/>
                <w:lang w:val="en-US"/>
              </w:rPr>
            </w:pPr>
            <w:r w:rsidRPr="00F93735">
              <w:rPr>
                <w:b/>
                <w:lang w:val="en-US"/>
              </w:rPr>
              <w:lastRenderedPageBreak/>
              <w:t xml:space="preserve">2c. Details of Southeast Asian collaborators. </w:t>
            </w:r>
            <w:r w:rsidRPr="00F93735">
              <w:rPr>
                <w:lang w:val="en-US"/>
              </w:rPr>
              <w:t>Provide details of the collaborators, and the skills they developed during this project (200 words).</w:t>
            </w:r>
          </w:p>
        </w:tc>
      </w:tr>
      <w:tr w:rsidR="00F93735" w:rsidRPr="00F93735" w14:paraId="377D5F68" w14:textId="77777777" w:rsidTr="007D0F6B">
        <w:trPr>
          <w:trHeight w:val="38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C15" w14:textId="77777777" w:rsidR="00F93735" w:rsidRPr="00F93735" w:rsidRDefault="00F93735" w:rsidP="00F93735">
            <w:pPr>
              <w:rPr>
                <w:b/>
                <w:lang w:val="en-US"/>
              </w:rPr>
            </w:pPr>
          </w:p>
        </w:tc>
      </w:tr>
      <w:tr w:rsidR="00F93735" w:rsidRPr="00F93735" w14:paraId="2BE4EDB3" w14:textId="77777777" w:rsidTr="007D0F6B">
        <w:trPr>
          <w:trHeight w:val="9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1E116" w14:textId="77777777" w:rsidR="00F93735" w:rsidRPr="00F93735" w:rsidRDefault="00F93735" w:rsidP="00F93735">
            <w:pPr>
              <w:rPr>
                <w:lang w:val="en-US"/>
              </w:rPr>
            </w:pPr>
            <w:r w:rsidRPr="00F93735">
              <w:rPr>
                <w:b/>
                <w:lang w:val="en-US"/>
              </w:rPr>
              <w:t xml:space="preserve">2d. Bibliographic details of any publications submitted or published based on this research. </w:t>
            </w:r>
            <w:r w:rsidRPr="00F93735">
              <w:rPr>
                <w:lang w:val="en-US"/>
              </w:rPr>
              <w:t xml:space="preserve">Please ensure that attachments of the articles are provided as well. </w:t>
            </w:r>
          </w:p>
        </w:tc>
      </w:tr>
      <w:tr w:rsidR="00F93735" w:rsidRPr="00F93735" w14:paraId="23CEE143" w14:textId="77777777" w:rsidTr="007D0F6B">
        <w:trPr>
          <w:trHeight w:val="263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44D" w14:textId="77777777" w:rsidR="00F93735" w:rsidRPr="00F93735" w:rsidRDefault="00F93735" w:rsidP="00F93735">
            <w:pPr>
              <w:rPr>
                <w:lang w:val="en-US"/>
              </w:rPr>
            </w:pPr>
          </w:p>
        </w:tc>
      </w:tr>
      <w:tr w:rsidR="00F93735" w:rsidRPr="00F93735" w14:paraId="0BAF2E1A" w14:textId="77777777" w:rsidTr="007D0F6B">
        <w:trPr>
          <w:trHeight w:val="9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47F29" w14:textId="77777777" w:rsidR="00F93735" w:rsidRPr="00F93735" w:rsidRDefault="00F93735" w:rsidP="00F93735">
            <w:pPr>
              <w:rPr>
                <w:lang w:val="en-US"/>
              </w:rPr>
            </w:pPr>
            <w:r w:rsidRPr="00F93735">
              <w:rPr>
                <w:b/>
                <w:lang w:val="en-US"/>
              </w:rPr>
              <w:t>2e. Evidence of continued collaboration.</w:t>
            </w:r>
            <w:r w:rsidRPr="00F93735">
              <w:rPr>
                <w:lang w:val="en-US"/>
              </w:rPr>
              <w:t xml:space="preserve"> If applicable, describe any new or continuing research collaborations that have developed as a result of this project (200 words).</w:t>
            </w:r>
          </w:p>
        </w:tc>
      </w:tr>
      <w:tr w:rsidR="00F93735" w:rsidRPr="00F93735" w14:paraId="38E41572" w14:textId="77777777" w:rsidTr="007D0F6B">
        <w:trPr>
          <w:trHeight w:val="263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5A1" w14:textId="77777777" w:rsidR="00F93735" w:rsidRPr="00F93735" w:rsidRDefault="00F93735" w:rsidP="00F93735">
            <w:pPr>
              <w:rPr>
                <w:lang w:val="en-US"/>
              </w:rPr>
            </w:pPr>
          </w:p>
        </w:tc>
      </w:tr>
      <w:tr w:rsidR="00F93735" w:rsidRPr="00F93735" w14:paraId="1C0C4D12" w14:textId="77777777" w:rsidTr="007D0F6B">
        <w:trPr>
          <w:trHeight w:val="575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11775BB" w14:textId="77777777" w:rsidR="00F93735" w:rsidRPr="00F93735" w:rsidRDefault="00F93735" w:rsidP="00F93735">
            <w:r w:rsidRPr="00F93735">
              <w:rPr>
                <w:b/>
              </w:rPr>
              <w:br w:type="page"/>
              <w:t xml:space="preserve">2f. Project Expenditure. </w:t>
            </w:r>
            <w:r w:rsidRPr="00F93735">
              <w:t>Please specify how funds were spent</w:t>
            </w:r>
          </w:p>
        </w:tc>
      </w:tr>
      <w:tr w:rsidR="00F93735" w:rsidRPr="00F93735" w14:paraId="176837EB" w14:textId="77777777" w:rsidTr="007D0F6B">
        <w:tc>
          <w:tcPr>
            <w:tcW w:w="1701" w:type="dxa"/>
            <w:vAlign w:val="center"/>
          </w:tcPr>
          <w:p w14:paraId="1EF55F9E" w14:textId="77777777" w:rsidR="00F93735" w:rsidRPr="00F93735" w:rsidRDefault="00F93735" w:rsidP="00F93735">
            <w:pPr>
              <w:rPr>
                <w:b/>
              </w:rPr>
            </w:pPr>
            <w:r w:rsidRPr="00F93735">
              <w:rPr>
                <w:b/>
              </w:rPr>
              <w:t>Expense</w:t>
            </w:r>
          </w:p>
        </w:tc>
        <w:tc>
          <w:tcPr>
            <w:tcW w:w="3969" w:type="dxa"/>
            <w:vAlign w:val="center"/>
          </w:tcPr>
          <w:p w14:paraId="4661ED17" w14:textId="77777777" w:rsidR="00F93735" w:rsidRPr="00F93735" w:rsidRDefault="00F93735" w:rsidP="00F93735">
            <w:pPr>
              <w:rPr>
                <w:b/>
              </w:rPr>
            </w:pPr>
            <w:r w:rsidRPr="00F93735">
              <w:rPr>
                <w:b/>
              </w:rPr>
              <w:t>Comments</w:t>
            </w:r>
          </w:p>
        </w:tc>
        <w:tc>
          <w:tcPr>
            <w:tcW w:w="1423" w:type="dxa"/>
            <w:vAlign w:val="center"/>
          </w:tcPr>
          <w:p w14:paraId="35D16A24" w14:textId="77777777" w:rsidR="00F93735" w:rsidRPr="00F93735" w:rsidRDefault="00F93735" w:rsidP="00F93735">
            <w:pPr>
              <w:rPr>
                <w:b/>
              </w:rPr>
            </w:pPr>
            <w:r w:rsidRPr="00F93735">
              <w:rPr>
                <w:b/>
              </w:rPr>
              <w:t>Amount</w:t>
            </w:r>
          </w:p>
        </w:tc>
        <w:tc>
          <w:tcPr>
            <w:tcW w:w="2830" w:type="dxa"/>
            <w:vAlign w:val="center"/>
          </w:tcPr>
          <w:p w14:paraId="3DE1B84D" w14:textId="77777777" w:rsidR="00F93735" w:rsidRPr="00F93735" w:rsidRDefault="00F93735" w:rsidP="00F93735">
            <w:pPr>
              <w:rPr>
                <w:b/>
              </w:rPr>
            </w:pPr>
            <w:r w:rsidRPr="00F93735">
              <w:rPr>
                <w:b/>
              </w:rPr>
              <w:t>Justification</w:t>
            </w:r>
          </w:p>
        </w:tc>
      </w:tr>
      <w:tr w:rsidR="00F93735" w:rsidRPr="00F93735" w14:paraId="57627D6E" w14:textId="77777777" w:rsidTr="007D0F6B">
        <w:tc>
          <w:tcPr>
            <w:tcW w:w="1701" w:type="dxa"/>
          </w:tcPr>
          <w:p w14:paraId="1435F2F6" w14:textId="77777777" w:rsidR="00F93735" w:rsidRPr="00F93735" w:rsidRDefault="00F93735" w:rsidP="00F93735">
            <w:pPr>
              <w:rPr>
                <w:i/>
              </w:rPr>
            </w:pPr>
            <w:proofErr w:type="spellStart"/>
            <w:r w:rsidRPr="00F93735">
              <w:rPr>
                <w:i/>
              </w:rPr>
              <w:t>Eg</w:t>
            </w:r>
            <w:proofErr w:type="spellEnd"/>
            <w:r w:rsidRPr="00F93735">
              <w:rPr>
                <w:i/>
              </w:rPr>
              <w:t xml:space="preserve"> Return airfare to Thailand</w:t>
            </w:r>
          </w:p>
        </w:tc>
        <w:tc>
          <w:tcPr>
            <w:tcW w:w="3969" w:type="dxa"/>
          </w:tcPr>
          <w:p w14:paraId="74B690DE" w14:textId="77777777" w:rsidR="00F93735" w:rsidRPr="00F93735" w:rsidRDefault="00F93735" w:rsidP="00F93735">
            <w:pPr>
              <w:rPr>
                <w:i/>
              </w:rPr>
            </w:pPr>
            <w:r w:rsidRPr="00F93735">
              <w:rPr>
                <w:i/>
              </w:rPr>
              <w:t>Project Leader fieldwork trip</w:t>
            </w:r>
          </w:p>
        </w:tc>
        <w:tc>
          <w:tcPr>
            <w:tcW w:w="1423" w:type="dxa"/>
          </w:tcPr>
          <w:p w14:paraId="1AE09C1F" w14:textId="77777777" w:rsidR="00F93735" w:rsidRPr="00F93735" w:rsidRDefault="00F93735" w:rsidP="00F93735">
            <w:pPr>
              <w:rPr>
                <w:i/>
              </w:rPr>
            </w:pPr>
            <w:r w:rsidRPr="00F93735">
              <w:rPr>
                <w:i/>
              </w:rPr>
              <w:t>$1582</w:t>
            </w:r>
          </w:p>
        </w:tc>
        <w:tc>
          <w:tcPr>
            <w:tcW w:w="2830" w:type="dxa"/>
          </w:tcPr>
          <w:p w14:paraId="35D21453" w14:textId="77777777" w:rsidR="00F93735" w:rsidRPr="00F93735" w:rsidRDefault="00F93735" w:rsidP="00F93735">
            <w:pPr>
              <w:rPr>
                <w:i/>
              </w:rPr>
            </w:pPr>
          </w:p>
        </w:tc>
      </w:tr>
      <w:tr w:rsidR="00F93735" w:rsidRPr="00F93735" w14:paraId="243C2ED5" w14:textId="77777777" w:rsidTr="007D0F6B">
        <w:tc>
          <w:tcPr>
            <w:tcW w:w="1701" w:type="dxa"/>
          </w:tcPr>
          <w:p w14:paraId="7872D786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3969" w:type="dxa"/>
          </w:tcPr>
          <w:p w14:paraId="68C32577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1423" w:type="dxa"/>
          </w:tcPr>
          <w:p w14:paraId="218134C0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2830" w:type="dxa"/>
          </w:tcPr>
          <w:p w14:paraId="74D18084" w14:textId="77777777" w:rsidR="00F93735" w:rsidRPr="00F93735" w:rsidRDefault="00F93735" w:rsidP="00F93735">
            <w:pPr>
              <w:rPr>
                <w:b/>
              </w:rPr>
            </w:pPr>
          </w:p>
        </w:tc>
      </w:tr>
      <w:tr w:rsidR="00F93735" w:rsidRPr="00F93735" w14:paraId="50F4A307" w14:textId="77777777" w:rsidTr="007D0F6B">
        <w:tc>
          <w:tcPr>
            <w:tcW w:w="1701" w:type="dxa"/>
          </w:tcPr>
          <w:p w14:paraId="33DD63FE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3969" w:type="dxa"/>
          </w:tcPr>
          <w:p w14:paraId="4F51CD1B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1423" w:type="dxa"/>
          </w:tcPr>
          <w:p w14:paraId="103669BE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2830" w:type="dxa"/>
          </w:tcPr>
          <w:p w14:paraId="128344D7" w14:textId="77777777" w:rsidR="00F93735" w:rsidRPr="00F93735" w:rsidRDefault="00F93735" w:rsidP="00F93735">
            <w:pPr>
              <w:rPr>
                <w:b/>
              </w:rPr>
            </w:pPr>
          </w:p>
        </w:tc>
      </w:tr>
      <w:tr w:rsidR="00F93735" w:rsidRPr="00F93735" w14:paraId="43AB23A4" w14:textId="77777777" w:rsidTr="007D0F6B">
        <w:tc>
          <w:tcPr>
            <w:tcW w:w="1701" w:type="dxa"/>
          </w:tcPr>
          <w:p w14:paraId="541F22DA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3969" w:type="dxa"/>
          </w:tcPr>
          <w:p w14:paraId="4988E0D5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1423" w:type="dxa"/>
          </w:tcPr>
          <w:p w14:paraId="23262AD7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2830" w:type="dxa"/>
          </w:tcPr>
          <w:p w14:paraId="0A463D52" w14:textId="77777777" w:rsidR="00F93735" w:rsidRPr="00F93735" w:rsidRDefault="00F93735" w:rsidP="00F93735">
            <w:pPr>
              <w:rPr>
                <w:b/>
              </w:rPr>
            </w:pPr>
          </w:p>
        </w:tc>
      </w:tr>
      <w:tr w:rsidR="00F93735" w:rsidRPr="00F93735" w14:paraId="13252C3C" w14:textId="77777777" w:rsidTr="007D0F6B">
        <w:tc>
          <w:tcPr>
            <w:tcW w:w="1701" w:type="dxa"/>
          </w:tcPr>
          <w:p w14:paraId="178334E7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3969" w:type="dxa"/>
          </w:tcPr>
          <w:p w14:paraId="1F915218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1423" w:type="dxa"/>
          </w:tcPr>
          <w:p w14:paraId="250723D5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2830" w:type="dxa"/>
          </w:tcPr>
          <w:p w14:paraId="1DF6764D" w14:textId="77777777" w:rsidR="00F93735" w:rsidRPr="00F93735" w:rsidRDefault="00F93735" w:rsidP="00F93735">
            <w:pPr>
              <w:rPr>
                <w:b/>
              </w:rPr>
            </w:pPr>
          </w:p>
        </w:tc>
      </w:tr>
      <w:tr w:rsidR="00F93735" w:rsidRPr="00F93735" w14:paraId="0B835D84" w14:textId="77777777" w:rsidTr="007D0F6B">
        <w:tc>
          <w:tcPr>
            <w:tcW w:w="1701" w:type="dxa"/>
          </w:tcPr>
          <w:p w14:paraId="141EBF7C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3969" w:type="dxa"/>
          </w:tcPr>
          <w:p w14:paraId="7AA4A8AC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1423" w:type="dxa"/>
          </w:tcPr>
          <w:p w14:paraId="19E7CA45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2830" w:type="dxa"/>
          </w:tcPr>
          <w:p w14:paraId="6C476F3D" w14:textId="77777777" w:rsidR="00F93735" w:rsidRPr="00F93735" w:rsidRDefault="00F93735" w:rsidP="00F93735">
            <w:pPr>
              <w:rPr>
                <w:b/>
              </w:rPr>
            </w:pPr>
          </w:p>
        </w:tc>
      </w:tr>
      <w:tr w:rsidR="00F93735" w:rsidRPr="00F93735" w14:paraId="4B61461E" w14:textId="77777777" w:rsidTr="007D0F6B">
        <w:tc>
          <w:tcPr>
            <w:tcW w:w="1701" w:type="dxa"/>
          </w:tcPr>
          <w:p w14:paraId="49A74939" w14:textId="77777777" w:rsidR="00F93735" w:rsidRPr="00F93735" w:rsidRDefault="00F93735" w:rsidP="00F93735">
            <w:pPr>
              <w:rPr>
                <w:b/>
              </w:rPr>
            </w:pPr>
            <w:r w:rsidRPr="00F93735">
              <w:rPr>
                <w:b/>
              </w:rPr>
              <w:t>Total</w:t>
            </w:r>
          </w:p>
        </w:tc>
        <w:tc>
          <w:tcPr>
            <w:tcW w:w="3969" w:type="dxa"/>
          </w:tcPr>
          <w:p w14:paraId="31B0F95B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1423" w:type="dxa"/>
          </w:tcPr>
          <w:p w14:paraId="6D5AF63E" w14:textId="77777777" w:rsidR="00F93735" w:rsidRPr="00F93735" w:rsidRDefault="00F93735" w:rsidP="00F93735">
            <w:pPr>
              <w:rPr>
                <w:b/>
              </w:rPr>
            </w:pPr>
          </w:p>
        </w:tc>
        <w:tc>
          <w:tcPr>
            <w:tcW w:w="2830" w:type="dxa"/>
          </w:tcPr>
          <w:p w14:paraId="55A58EBA" w14:textId="77777777" w:rsidR="00F93735" w:rsidRPr="00F93735" w:rsidRDefault="00F93735" w:rsidP="00F93735">
            <w:pPr>
              <w:rPr>
                <w:b/>
              </w:rPr>
            </w:pPr>
          </w:p>
        </w:tc>
      </w:tr>
    </w:tbl>
    <w:p w14:paraId="6DCBD0DA" w14:textId="77777777" w:rsidR="00F93735" w:rsidRPr="00F93735" w:rsidRDefault="00F93735" w:rsidP="00F93735">
      <w:pPr>
        <w:rPr>
          <w:b/>
        </w:rPr>
      </w:pPr>
    </w:p>
    <w:p w14:paraId="3F1820E0" w14:textId="77777777" w:rsidR="00F93735" w:rsidRPr="00F93735" w:rsidRDefault="00F93735" w:rsidP="00F93735">
      <w:pPr>
        <w:rPr>
          <w:b/>
        </w:rPr>
      </w:pPr>
      <w:r w:rsidRPr="00F93735">
        <w:rPr>
          <w:b/>
        </w:rPr>
        <w:t xml:space="preserve">Please ensure that this report and all attachments are submitted together, preferably submitted as a single PDF file. </w:t>
      </w:r>
    </w:p>
    <w:p w14:paraId="1BB1F796" w14:textId="77777777" w:rsidR="00DE0085" w:rsidRDefault="00DE0085" w:rsidP="00DE0085"/>
    <w:p w14:paraId="1573F08A" w14:textId="77777777" w:rsidR="00E816E7" w:rsidRPr="00DE0085" w:rsidRDefault="00E816E7" w:rsidP="00DE0085"/>
    <w:sectPr w:rsidR="00E816E7" w:rsidRPr="00DE0085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C0805" w14:textId="77777777" w:rsidR="00F93735" w:rsidRDefault="00F93735" w:rsidP="003060D5">
      <w:r>
        <w:separator/>
      </w:r>
    </w:p>
  </w:endnote>
  <w:endnote w:type="continuationSeparator" w:id="0">
    <w:p w14:paraId="35D25B30" w14:textId="77777777" w:rsidR="00F93735" w:rsidRDefault="00F93735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692A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BA2B49">
      <w:rPr>
        <w:noProof/>
      </w:rPr>
      <w:t>3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F96B5" w14:textId="77777777" w:rsidR="00F93735" w:rsidRDefault="00F93735" w:rsidP="003060D5">
      <w:r>
        <w:separator/>
      </w:r>
    </w:p>
  </w:footnote>
  <w:footnote w:type="continuationSeparator" w:id="0">
    <w:p w14:paraId="40F62CEC" w14:textId="77777777" w:rsidR="00F93735" w:rsidRDefault="00F93735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44B1" w14:textId="77777777" w:rsidR="00E40E2F" w:rsidRPr="00DF6DEA" w:rsidRDefault="00DF6DEA" w:rsidP="00DF6DEA">
    <w:pPr>
      <w:pStyle w:val="Header"/>
    </w:pPr>
    <w:r w:rsidRPr="00DF6DEA">
      <w:t>SSEAC Research Capacity Building Gra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5BE1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DEC370" wp14:editId="2EFC94CD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9A646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79CC959B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735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5D1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794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0F6B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2B49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6DEA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3735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A03312"/>
  <w14:defaultImageDpi w14:val="330"/>
  <w15:docId w15:val="{26A18224-2D88-43E6-A628-86FDF03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A3C85"/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F93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A7D3CC72904F3A8D8822B29748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F747-532E-48B1-8627-DC3B20977298}"/>
      </w:docPartPr>
      <w:docPartBody>
        <w:p w:rsidR="00000000" w:rsidRDefault="00143A2B" w:rsidP="00143A2B">
          <w:pPr>
            <w:pStyle w:val="63A7D3CC72904F3A8D8822B2974846F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10CFDE00ECB480195AC1CFF699A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A2B5-3F36-4766-88B9-4205956F7381}"/>
      </w:docPartPr>
      <w:docPartBody>
        <w:p w:rsidR="00000000" w:rsidRDefault="00143A2B" w:rsidP="00143A2B">
          <w:pPr>
            <w:pStyle w:val="C10CFDE00ECB480195AC1CFF699A5CA0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D3BC764CA0B049B19845486AE184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8B3A-1162-4E6C-88ED-A2F1AAB996E2}"/>
      </w:docPartPr>
      <w:docPartBody>
        <w:p w:rsidR="00000000" w:rsidRDefault="00143A2B" w:rsidP="00143A2B">
          <w:pPr>
            <w:pStyle w:val="D3BC764CA0B049B19845486AE1844DA3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2B"/>
    <w:rsid w:val="0014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143A2B"/>
    <w:rPr>
      <w:color w:val="808080"/>
    </w:rPr>
  </w:style>
  <w:style w:type="paragraph" w:customStyle="1" w:styleId="BBA78C450C544A0F9109783D182247E8">
    <w:name w:val="BBA78C450C544A0F9109783D182247E8"/>
    <w:rsid w:val="00143A2B"/>
  </w:style>
  <w:style w:type="paragraph" w:customStyle="1" w:styleId="8F053BD2A2044100831F1E705700ADF3">
    <w:name w:val="8F053BD2A2044100831F1E705700ADF3"/>
    <w:rsid w:val="00143A2B"/>
  </w:style>
  <w:style w:type="paragraph" w:customStyle="1" w:styleId="46C0F070CF7044A4954095F7BFEE8D7A">
    <w:name w:val="46C0F070CF7044A4954095F7BFEE8D7A"/>
    <w:rsid w:val="00143A2B"/>
  </w:style>
  <w:style w:type="paragraph" w:customStyle="1" w:styleId="63A7D3CC72904F3A8D8822B2974846F8">
    <w:name w:val="63A7D3CC72904F3A8D8822B2974846F8"/>
    <w:rsid w:val="00143A2B"/>
  </w:style>
  <w:style w:type="paragraph" w:customStyle="1" w:styleId="C10CFDE00ECB480195AC1CFF699A5CA0">
    <w:name w:val="C10CFDE00ECB480195AC1CFF699A5CA0"/>
    <w:rsid w:val="00143A2B"/>
  </w:style>
  <w:style w:type="paragraph" w:customStyle="1" w:styleId="D3BC764CA0B049B19845486AE1844DA3">
    <w:name w:val="D3BC764CA0B049B19845486AE1844DA3"/>
    <w:rsid w:val="00143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AC8C-C483-4742-942A-CAEB33D4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research-capacity-building-grant-report</dc:title>
  <dc:subject>Document Subject (adjust in Document Properties)</dc:subject>
  <dc:creator>Administrator</dc:creator>
  <cp:keywords>sseac grant report</cp:keywords>
  <cp:lastModifiedBy>Minh Le</cp:lastModifiedBy>
  <cp:revision>6</cp:revision>
  <cp:lastPrinted>2010-01-28T03:15:00Z</cp:lastPrinted>
  <dcterms:created xsi:type="dcterms:W3CDTF">2017-02-24T05:49:00Z</dcterms:created>
  <dcterms:modified xsi:type="dcterms:W3CDTF">2020-04-14T00:48:00Z</dcterms:modified>
</cp:coreProperties>
</file>